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4E1094" w:rsidRDefault="004E1094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94" w:rsidRDefault="004E1094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94" w:rsidRPr="002E6296" w:rsidRDefault="004E1094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094" w:rsidRDefault="004E1094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94" w:rsidRDefault="004E1094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94" w:rsidRDefault="004E1094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5987875" cy="2080260"/>
            <wp:effectExtent l="19050" t="19050" r="13335" b="1524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94" cy="212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4E1094">
      <w:headerReference w:type="default" r:id="rId42"/>
      <w:pgSz w:w="11906" w:h="16838"/>
      <w:pgMar w:top="113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A4" w:rsidRDefault="009F33A4" w:rsidP="00CC4D32">
      <w:pPr>
        <w:spacing w:after="0" w:line="240" w:lineRule="auto"/>
      </w:pPr>
      <w:r>
        <w:separator/>
      </w:r>
    </w:p>
  </w:endnote>
  <w:endnote w:type="continuationSeparator" w:id="0">
    <w:p w:rsidR="009F33A4" w:rsidRDefault="009F33A4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A4" w:rsidRDefault="009F33A4" w:rsidP="00CC4D32">
      <w:pPr>
        <w:spacing w:after="0" w:line="240" w:lineRule="auto"/>
      </w:pPr>
      <w:r>
        <w:separator/>
      </w:r>
    </w:p>
  </w:footnote>
  <w:footnote w:type="continuationSeparator" w:id="0">
    <w:p w:rsidR="009F33A4" w:rsidRDefault="009F33A4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23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09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094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33A4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520F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36F9-149D-4BC1-AF13-6C530F0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3</cp:revision>
  <cp:lastPrinted>2016-08-02T06:33:00Z</cp:lastPrinted>
  <dcterms:created xsi:type="dcterms:W3CDTF">2019-02-11T07:35:00Z</dcterms:created>
  <dcterms:modified xsi:type="dcterms:W3CDTF">2019-02-15T08:57:00Z</dcterms:modified>
</cp:coreProperties>
</file>